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98" w:rsidRPr="00441F98" w:rsidRDefault="00441F98" w:rsidP="00441F98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Toc455497201"/>
      <w:r w:rsidRPr="00441F9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.2</w:t>
      </w:r>
    </w:p>
    <w:p w:rsidR="00441F98" w:rsidRDefault="00441F98" w:rsidP="00441F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_GoBack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</w:t>
      </w:r>
      <w:r w:rsidR="00A77D69"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Р</w:t>
      </w:r>
      <w:r w:rsidR="00A77D69"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ШЕНИЯ СОБСТВЕННИКА</w:t>
      </w:r>
      <w:bookmarkEnd w:id="0"/>
      <w:r w:rsidRPr="00441F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p w:rsidR="00A77D69" w:rsidRPr="000022C6" w:rsidRDefault="00441F98" w:rsidP="00541E72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М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ПОСТАВЛЕНН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ГОЛОСОВАНИЕ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ЛС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шение, принятое с нарушением данного требования, 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DA60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астью 6 статьи 48 Жилищного кодекса РФ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учитываться при подсчете голосов для принятия решения общим собранием</w:t>
      </w:r>
      <w:r w:rsidR="004C4AA8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.</w:t>
      </w:r>
    </w:p>
    <w:p w:rsidR="00A77D69" w:rsidRPr="000022C6" w:rsidRDefault="00D96F5F" w:rsidP="00627519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еречне услуг и (или) работ по капитальному ремонт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5A2B">
        <w:rPr>
          <w:rFonts w:ascii="Times New Roman" w:eastAsia="Calibri" w:hAnsi="Times New Roman" w:cs="Times New Roman"/>
          <w:sz w:val="24"/>
          <w:szCs w:val="24"/>
          <w:lang w:eastAsia="ru-RU"/>
        </w:rPr>
        <w:t>(по предложению Фонда капитального ремонта многоквартирных домов города Москв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5A2B" w:rsidRPr="00941A0F" w:rsidRDefault="00941A0F" w:rsidP="0062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 w:rsidR="00893BB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941A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иональный оператор (Фонд капитального ремонта многоквартирных домов города Москвы) обязан провести капитальный ремонт общего имущества в многоквартирном доме в объеме и в сроки, которые предусмотрены региональной программой капитального ремонта (ч.</w:t>
      </w:r>
      <w:r w:rsidR="0036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A0F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182 ЖК РФ).</w:t>
      </w:r>
    </w:p>
    <w:p w:rsidR="002D36F0" w:rsidRPr="000022C6" w:rsidRDefault="001F25E2" w:rsidP="006275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="00A972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28D6" w:rsidRPr="00DF28D6" w:rsidRDefault="00DF28D6" w:rsidP="00DF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сти ________________</w:t>
      </w:r>
      <w:r w:rsidR="00A97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включая разработку проектной документации,</w:t>
      </w:r>
    </w:p>
    <w:p w:rsidR="00DF28D6" w:rsidRPr="00DF28D6" w:rsidRDefault="00DF28D6" w:rsidP="00DF28D6">
      <w:pPr>
        <w:spacing w:after="12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DF28D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</w:t>
      </w:r>
      <w:r w:rsidRPr="00DF28D6">
        <w:rPr>
          <w:rFonts w:ascii="Times New Roman" w:eastAsia="Times New Roman" w:hAnsi="Times New Roman" w:cs="Times New Roman"/>
          <w:lang w:eastAsia="ru-RU"/>
        </w:rPr>
        <w:t xml:space="preserve">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DF28D6" w:rsidP="00DF28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28D6" w:rsidRPr="00DF28D6" w:rsidRDefault="00DF28D6" w:rsidP="00DF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сти _________________________, включая разработку проектной документации,</w:t>
      </w:r>
    </w:p>
    <w:p w:rsidR="00DF28D6" w:rsidRPr="00DF28D6" w:rsidRDefault="00DF28D6" w:rsidP="00DF28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DF28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DF28D6" w:rsidP="00BC7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DF28D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DF28D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_______</w:t>
      </w:r>
      <w:r w:rsidR="00E91A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__, включая разработку проектной документации,</w:t>
      </w:r>
    </w:p>
    <w:p w:rsidR="00DF28D6" w:rsidRPr="00DF28D6" w:rsidRDefault="00DF28D6" w:rsidP="00DF28D6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4D60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Default="00DF28D6" w:rsidP="00BC73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</w:t>
      </w:r>
      <w:r w:rsidRPr="0066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20</w:t>
      </w:r>
      <w:r w:rsidR="004D60F5" w:rsidRPr="006670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.</w:t>
      </w:r>
    </w:p>
    <w:p w:rsidR="00D26036" w:rsidRPr="00DF28D6" w:rsidRDefault="00D26036" w:rsidP="00B2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26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этому вопросу позволяет не проводить еще одного общего собрания, если в ходе разработки проектной документации (обследования дома) выявится необходимость провести другие работы, из числа включенных в региональную программу капитального ремонта на более поздний срок</w:t>
      </w:r>
      <w:r w:rsidR="00AB5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60164A" w:rsidP="00601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</w:t>
      </w:r>
      <w:r w:rsidR="00A82846" w:rsidRPr="0060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</w:t>
      </w:r>
      <w:r w:rsidR="00A82846" w:rsidRPr="00A8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A9E" w:rsidRDefault="00AA0836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гиональный оператор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ть услуг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итальному ремонту общего имущества в многоквартирном доме за счет средств фонда капитального ремонта, сформированного исходя из установленного минимального размера взноса на капитальный ремонт, </w:t>
      </w:r>
      <w:r w:rsidR="00B3179D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в пределах </w:t>
      </w:r>
      <w:r w:rsidR="006D2134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ного</w:t>
      </w:r>
      <w:r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мер</w:t>
      </w:r>
      <w:r w:rsidR="006D2134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ельной стоимости услуг и работ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итальному ремонту, определенн</w:t>
      </w:r>
      <w:r w:rsidR="00807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вы от 27 февраля 2015 г. 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-ПП (</w:t>
      </w:r>
      <w:r w:rsid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 190 ЖК РФ).</w:t>
      </w:r>
      <w:r w:rsidR="002A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35FD" w:rsidRDefault="002A4A9E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этой предельной стоимости, а также оплата услуг и (или) работ, не указанных в ч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6 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ЖК РФ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сквы от 2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5 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>-ПП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79" w:rsidRPr="00F435FD" w:rsidRDefault="00C32879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у собственников помещений в многоквартирном доме есть выбор – согласиться с </w:t>
      </w:r>
      <w:r w:rsidR="004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 стоимостью работ</w:t>
      </w:r>
      <w:r w:rsidR="004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ять решение о более дорогом ремонте и установить для его финансирования дополнительный взнос на капитальный ремонт сверх установленного минимального размера взноса.</w:t>
      </w:r>
    </w:p>
    <w:p w:rsidR="007A44E8" w:rsidRPr="00CD1406" w:rsidRDefault="00A25F65" w:rsidP="00C97B38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</w:t>
      </w:r>
      <w:r w:rsid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</w:t>
      </w:r>
      <w:r w:rsid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 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43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</w:t>
      </w:r>
      <w:r w:rsidR="00CE7772" w:rsidRP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ельной стоимости работ и (или) услуг по капитальному ремонту, определенн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7772" w:rsidRP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вы</w:t>
      </w:r>
      <w:r w:rsidR="00C11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8F07B3" w:rsidRPr="00BD5927" w:rsidRDefault="005D2AD6" w:rsidP="00AE3B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  <w:r w:rsidR="00AD547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07B3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322C4" w:rsidRPr="008322C4" w:rsidRDefault="008322C4" w:rsidP="0083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 принятие решения по данному вопросу не лишает любого собственника помещения в многоквартирном доме права взаимодействовать с Фондом и не возлагает на избранных лиц полномочий принимать какие-либо решения по вопросам, отнесенным к компетенции общего собрания собственников помещений в многоквартирном доме.</w:t>
      </w:r>
    </w:p>
    <w:p w:rsidR="007D0C77" w:rsidRPr="001650F8" w:rsidRDefault="007D0C77" w:rsidP="008322C4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FA63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EA5034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т имени всех собственников помещений </w:t>
      </w:r>
      <w:r w:rsidR="001B6CF7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иемке </w:t>
      </w:r>
      <w:r w:rsidR="00EB29F7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</w:t>
      </w:r>
      <w:r w:rsidR="001021F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писывать соответствующие акты</w:t>
      </w:r>
      <w:r w:rsidR="00FA50C9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CF7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A503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E3B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823E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C77" w:rsidRPr="00CD1406" w:rsidRDefault="007D0C77" w:rsidP="00AE3B60">
      <w:pPr>
        <w:autoSpaceDE w:val="0"/>
        <w:autoSpaceDN w:val="0"/>
        <w:adjustRightInd w:val="0"/>
        <w:spacing w:after="120" w:line="240" w:lineRule="auto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7D0C77" w:rsidRPr="0033747D" w:rsidTr="00AE3B6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E63614" w:rsidRDefault="00E63614" w:rsidP="007D561D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63614" w:rsidRDefault="00E63614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A77D69" w:rsidRPr="00425436" w:rsidRDefault="00A77D69" w:rsidP="007D561D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Вопрос </w:t>
      </w:r>
      <w:r w:rsidR="007D561D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  <w:t>О</w:t>
      </w:r>
      <w:r w:rsidR="004C5AA7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</w:t>
      </w:r>
      <w:r w:rsidR="004C5AA7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хранения </w:t>
      </w:r>
      <w:r w:rsidR="009B66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пий 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токола общего собрания собственников помещений, решений собственников по вопросам, поставленным на голосование</w:t>
      </w:r>
      <w:r w:rsidR="00D67045" w:rsidRPr="00425436">
        <w:rPr>
          <w:rStyle w:val="a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4"/>
      </w:r>
    </w:p>
    <w:p w:rsidR="00A77D69" w:rsidRPr="0033747D" w:rsidRDefault="00A77D69" w:rsidP="00BA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местом хранения </w:t>
      </w:r>
      <w:r w:rsidR="009B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311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1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="00311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79118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37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22" w:rsidRPr="0033747D" w:rsidRDefault="00AB5432" w:rsidP="00F61EAC">
      <w:pPr>
        <w:spacing w:after="60" w:line="240" w:lineRule="auto"/>
        <w:ind w:firstLine="55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A77D69" w:rsidRPr="0033747D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8"/>
        <w:gridCol w:w="4577"/>
      </w:tblGrid>
      <w:tr w:rsidR="00A77D69" w:rsidRPr="0033747D" w:rsidTr="008961CA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A77D69" w:rsidRPr="0033747D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8"/>
        <w:gridCol w:w="4577"/>
      </w:tblGrid>
      <w:tr w:rsidR="00A77D69" w:rsidRPr="0033747D" w:rsidTr="008961CA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C6E01" w:rsidRDefault="006C6E01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55497202"/>
    </w:p>
    <w:bookmarkEnd w:id="2"/>
    <w:p w:rsidR="00547734" w:rsidRDefault="00547734" w:rsidP="00E6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7734" w:rsidSect="0034420A">
      <w:footerReference w:type="default" r:id="rId8"/>
      <w:pgSz w:w="11906" w:h="16838"/>
      <w:pgMar w:top="1276" w:right="851" w:bottom="1134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45" w:rsidRDefault="00A84C45" w:rsidP="00A77D69">
      <w:pPr>
        <w:spacing w:after="0" w:line="240" w:lineRule="auto"/>
      </w:pPr>
      <w:r>
        <w:separator/>
      </w:r>
    </w:p>
  </w:endnote>
  <w:endnote w:type="continuationSeparator" w:id="0">
    <w:p w:rsidR="00A84C45" w:rsidRDefault="00A84C45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189095"/>
      <w:docPartObj>
        <w:docPartGallery w:val="Page Numbers (Bottom of Page)"/>
        <w:docPartUnique/>
      </w:docPartObj>
    </w:sdtPr>
    <w:sdtEndPr/>
    <w:sdtContent>
      <w:p w:rsidR="00EA05D8" w:rsidRPr="00DD5DFE" w:rsidRDefault="00EA05D8" w:rsidP="003442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45" w:rsidRDefault="00A84C45" w:rsidP="00A77D69">
      <w:pPr>
        <w:spacing w:after="0" w:line="240" w:lineRule="auto"/>
      </w:pPr>
      <w:r>
        <w:separator/>
      </w:r>
    </w:p>
  </w:footnote>
  <w:footnote w:type="continuationSeparator" w:id="0">
    <w:p w:rsidR="00A84C45" w:rsidRDefault="00A84C45" w:rsidP="00A77D69">
      <w:pPr>
        <w:spacing w:after="0" w:line="240" w:lineRule="auto"/>
      </w:pPr>
      <w:r>
        <w:continuationSeparator/>
      </w:r>
    </w:p>
  </w:footnote>
  <w:footnote w:id="1">
    <w:p w:rsidR="00EA05D8" w:rsidRPr="00893BBB" w:rsidRDefault="00EA05D8" w:rsidP="00893BB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3BBB">
        <w:rPr>
          <w:rFonts w:ascii="Times New Roman" w:hAnsi="Times New Roman" w:cs="Times New Roman"/>
        </w:rPr>
        <w:t>Пояснения к вопросам, поставленным на голосование, могут быть вынесены в отдельный информационный листок, прилагаемый к бюллетеню для голосования</w:t>
      </w:r>
      <w:r>
        <w:rPr>
          <w:rFonts w:ascii="Times New Roman" w:hAnsi="Times New Roman" w:cs="Times New Roman"/>
        </w:rPr>
        <w:t>.</w:t>
      </w:r>
    </w:p>
  </w:footnote>
  <w:footnote w:id="2">
    <w:p w:rsidR="00EA05D8" w:rsidRPr="00893BBB" w:rsidRDefault="00EA05D8" w:rsidP="00DF7F0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3BBB">
        <w:rPr>
          <w:rFonts w:ascii="Times New Roman" w:hAnsi="Times New Roman" w:cs="Times New Roman"/>
        </w:rPr>
        <w:t xml:space="preserve">Количество </w:t>
      </w:r>
      <w:proofErr w:type="spellStart"/>
      <w:r w:rsidRPr="00893BBB">
        <w:rPr>
          <w:rFonts w:ascii="Times New Roman" w:hAnsi="Times New Roman" w:cs="Times New Roman"/>
        </w:rPr>
        <w:t>подвопросов</w:t>
      </w:r>
      <w:proofErr w:type="spellEnd"/>
      <w:r w:rsidRPr="00893BBB">
        <w:rPr>
          <w:rFonts w:ascii="Times New Roman" w:hAnsi="Times New Roman" w:cs="Times New Roman"/>
        </w:rPr>
        <w:t xml:space="preserve"> в вопросе </w:t>
      </w:r>
      <w:r>
        <w:rPr>
          <w:rFonts w:ascii="Times New Roman" w:hAnsi="Times New Roman" w:cs="Times New Roman"/>
        </w:rPr>
        <w:t>1, поставленных на голосование,</w:t>
      </w:r>
      <w:r w:rsidRPr="00893BBB">
        <w:rPr>
          <w:rFonts w:ascii="Times New Roman" w:hAnsi="Times New Roman" w:cs="Times New Roman"/>
        </w:rPr>
        <w:t xml:space="preserve"> должно соответствовать числу работ по капитальному ремонту, проведение которых предлагает </w:t>
      </w:r>
      <w:r>
        <w:rPr>
          <w:rFonts w:ascii="Times New Roman" w:hAnsi="Times New Roman" w:cs="Times New Roman"/>
        </w:rPr>
        <w:t>Фонд.</w:t>
      </w:r>
    </w:p>
  </w:footnote>
  <w:footnote w:id="3">
    <w:p w:rsidR="00EA05D8" w:rsidRPr="008E4971" w:rsidRDefault="00EA05D8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4971">
        <w:rPr>
          <w:rFonts w:ascii="Times New Roman" w:hAnsi="Times New Roman" w:cs="Times New Roman"/>
          <w:sz w:val="18"/>
          <w:szCs w:val="18"/>
        </w:rPr>
        <w:t>Хотя в пункте 5 части 5 статьи 179 Жилищного кодекса РФ указано необходимость определения одного лица, представляющего всех собств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4">
    <w:p w:rsidR="00EA05D8" w:rsidRPr="00C904EB" w:rsidRDefault="00EA05D8" w:rsidP="00736D7E">
      <w:pPr>
        <w:pStyle w:val="a3"/>
        <w:jc w:val="both"/>
        <w:rPr>
          <w:rFonts w:ascii="Times New Roman" w:hAnsi="Times New Roman" w:cs="Times New Roman"/>
          <w:sz w:val="18"/>
        </w:rPr>
      </w:pPr>
      <w:r w:rsidRPr="00C904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C904EB">
        <w:rPr>
          <w:rFonts w:ascii="Times New Roman" w:hAnsi="Times New Roman" w:cs="Times New Roman"/>
          <w:sz w:val="18"/>
        </w:rPr>
        <w:t xml:space="preserve">Вопрос включается в повестку </w:t>
      </w:r>
      <w:r>
        <w:rPr>
          <w:rFonts w:ascii="Times New Roman" w:hAnsi="Times New Roman" w:cs="Times New Roman"/>
          <w:sz w:val="18"/>
        </w:rPr>
        <w:t xml:space="preserve">общего собрания </w:t>
      </w:r>
      <w:r w:rsidRPr="00C904EB">
        <w:rPr>
          <w:rFonts w:ascii="Times New Roman" w:hAnsi="Times New Roman" w:cs="Times New Roman"/>
          <w:sz w:val="18"/>
        </w:rPr>
        <w:t>и бюллетень голосования, если ранее такое решение не было принято общим собранием или целесообразно определить иное место для протокола и решений данного общего собр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69"/>
    <w:rsid w:val="000022C6"/>
    <w:rsid w:val="000046FB"/>
    <w:rsid w:val="00004D24"/>
    <w:rsid w:val="00006653"/>
    <w:rsid w:val="00021536"/>
    <w:rsid w:val="00023382"/>
    <w:rsid w:val="000249DC"/>
    <w:rsid w:val="00024B23"/>
    <w:rsid w:val="000267E2"/>
    <w:rsid w:val="00027FFD"/>
    <w:rsid w:val="000378CB"/>
    <w:rsid w:val="00037CE8"/>
    <w:rsid w:val="00037EBD"/>
    <w:rsid w:val="00040F74"/>
    <w:rsid w:val="00042DA3"/>
    <w:rsid w:val="000430A5"/>
    <w:rsid w:val="000630A5"/>
    <w:rsid w:val="00063F8E"/>
    <w:rsid w:val="0006470D"/>
    <w:rsid w:val="000670FB"/>
    <w:rsid w:val="00067291"/>
    <w:rsid w:val="000679E4"/>
    <w:rsid w:val="00071C5F"/>
    <w:rsid w:val="000750C7"/>
    <w:rsid w:val="00076440"/>
    <w:rsid w:val="00080D5E"/>
    <w:rsid w:val="00093FF1"/>
    <w:rsid w:val="00094D46"/>
    <w:rsid w:val="00095591"/>
    <w:rsid w:val="000A3CC6"/>
    <w:rsid w:val="000A5481"/>
    <w:rsid w:val="000A5A2B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24"/>
    <w:rsid w:val="00103DBA"/>
    <w:rsid w:val="00104E83"/>
    <w:rsid w:val="001071D7"/>
    <w:rsid w:val="00112D5A"/>
    <w:rsid w:val="001149B2"/>
    <w:rsid w:val="00121F36"/>
    <w:rsid w:val="0012393D"/>
    <w:rsid w:val="00124B92"/>
    <w:rsid w:val="0015106A"/>
    <w:rsid w:val="00163A98"/>
    <w:rsid w:val="001650F8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7048"/>
    <w:rsid w:val="001C2432"/>
    <w:rsid w:val="001C6320"/>
    <w:rsid w:val="001D1427"/>
    <w:rsid w:val="001E06F2"/>
    <w:rsid w:val="001E0729"/>
    <w:rsid w:val="001E6D8C"/>
    <w:rsid w:val="001F25E2"/>
    <w:rsid w:val="001F5E03"/>
    <w:rsid w:val="00205BD5"/>
    <w:rsid w:val="00207120"/>
    <w:rsid w:val="00213E08"/>
    <w:rsid w:val="0022342F"/>
    <w:rsid w:val="00231158"/>
    <w:rsid w:val="00234708"/>
    <w:rsid w:val="002354C1"/>
    <w:rsid w:val="002374E3"/>
    <w:rsid w:val="00240300"/>
    <w:rsid w:val="0024353C"/>
    <w:rsid w:val="00251107"/>
    <w:rsid w:val="00252637"/>
    <w:rsid w:val="0025430D"/>
    <w:rsid w:val="002608CD"/>
    <w:rsid w:val="002626A4"/>
    <w:rsid w:val="00262FB2"/>
    <w:rsid w:val="00263957"/>
    <w:rsid w:val="00267959"/>
    <w:rsid w:val="00272896"/>
    <w:rsid w:val="002776BA"/>
    <w:rsid w:val="002814A7"/>
    <w:rsid w:val="0028712B"/>
    <w:rsid w:val="002872E9"/>
    <w:rsid w:val="00291001"/>
    <w:rsid w:val="002A4A9E"/>
    <w:rsid w:val="002A781B"/>
    <w:rsid w:val="002B31DA"/>
    <w:rsid w:val="002B463A"/>
    <w:rsid w:val="002B4D8A"/>
    <w:rsid w:val="002B6764"/>
    <w:rsid w:val="002C2806"/>
    <w:rsid w:val="002D36F0"/>
    <w:rsid w:val="002E1363"/>
    <w:rsid w:val="002E1AA4"/>
    <w:rsid w:val="002E24FD"/>
    <w:rsid w:val="002E4187"/>
    <w:rsid w:val="002E6DAC"/>
    <w:rsid w:val="002F2439"/>
    <w:rsid w:val="002F2BDF"/>
    <w:rsid w:val="002F7101"/>
    <w:rsid w:val="0030120F"/>
    <w:rsid w:val="00301DB6"/>
    <w:rsid w:val="00310016"/>
    <w:rsid w:val="0031159E"/>
    <w:rsid w:val="0031195C"/>
    <w:rsid w:val="00314FDA"/>
    <w:rsid w:val="003160E2"/>
    <w:rsid w:val="00326750"/>
    <w:rsid w:val="00330562"/>
    <w:rsid w:val="00330D11"/>
    <w:rsid w:val="00332C6D"/>
    <w:rsid w:val="003338E1"/>
    <w:rsid w:val="0033747D"/>
    <w:rsid w:val="00340131"/>
    <w:rsid w:val="00340B8E"/>
    <w:rsid w:val="0034420A"/>
    <w:rsid w:val="0034440A"/>
    <w:rsid w:val="00352681"/>
    <w:rsid w:val="0036485B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93536"/>
    <w:rsid w:val="003A646B"/>
    <w:rsid w:val="003C0F86"/>
    <w:rsid w:val="003C492C"/>
    <w:rsid w:val="003D1655"/>
    <w:rsid w:val="003D4DBC"/>
    <w:rsid w:val="003D5474"/>
    <w:rsid w:val="003D5E25"/>
    <w:rsid w:val="003E1358"/>
    <w:rsid w:val="003E7441"/>
    <w:rsid w:val="003F4E12"/>
    <w:rsid w:val="00402E6C"/>
    <w:rsid w:val="00403B73"/>
    <w:rsid w:val="00403E7E"/>
    <w:rsid w:val="00410E75"/>
    <w:rsid w:val="00413465"/>
    <w:rsid w:val="00415144"/>
    <w:rsid w:val="00420760"/>
    <w:rsid w:val="00425436"/>
    <w:rsid w:val="004265F5"/>
    <w:rsid w:val="004309A5"/>
    <w:rsid w:val="0044041F"/>
    <w:rsid w:val="00441536"/>
    <w:rsid w:val="00441F98"/>
    <w:rsid w:val="00453207"/>
    <w:rsid w:val="00462026"/>
    <w:rsid w:val="00463CCE"/>
    <w:rsid w:val="004646AA"/>
    <w:rsid w:val="004703E2"/>
    <w:rsid w:val="00470A2F"/>
    <w:rsid w:val="00471ACA"/>
    <w:rsid w:val="00480010"/>
    <w:rsid w:val="00484C0E"/>
    <w:rsid w:val="004910A9"/>
    <w:rsid w:val="00491F6D"/>
    <w:rsid w:val="00492B5F"/>
    <w:rsid w:val="00492F06"/>
    <w:rsid w:val="004957EC"/>
    <w:rsid w:val="004A4A18"/>
    <w:rsid w:val="004A63C9"/>
    <w:rsid w:val="004A663F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0F5"/>
    <w:rsid w:val="004D6F70"/>
    <w:rsid w:val="004F0181"/>
    <w:rsid w:val="004F30AC"/>
    <w:rsid w:val="004F589F"/>
    <w:rsid w:val="00500AA0"/>
    <w:rsid w:val="00501946"/>
    <w:rsid w:val="00504164"/>
    <w:rsid w:val="00506DFB"/>
    <w:rsid w:val="00514DA5"/>
    <w:rsid w:val="005207D6"/>
    <w:rsid w:val="0052472E"/>
    <w:rsid w:val="00541E72"/>
    <w:rsid w:val="00545CDA"/>
    <w:rsid w:val="00547734"/>
    <w:rsid w:val="00556A54"/>
    <w:rsid w:val="00557EDE"/>
    <w:rsid w:val="005626E3"/>
    <w:rsid w:val="0056472A"/>
    <w:rsid w:val="005647F6"/>
    <w:rsid w:val="0056644E"/>
    <w:rsid w:val="00573154"/>
    <w:rsid w:val="00581914"/>
    <w:rsid w:val="00581CBF"/>
    <w:rsid w:val="0058591D"/>
    <w:rsid w:val="00595194"/>
    <w:rsid w:val="005966BE"/>
    <w:rsid w:val="005B6F9D"/>
    <w:rsid w:val="005C0AF1"/>
    <w:rsid w:val="005C4961"/>
    <w:rsid w:val="005C4F6B"/>
    <w:rsid w:val="005D129B"/>
    <w:rsid w:val="005D1604"/>
    <w:rsid w:val="005D2AD6"/>
    <w:rsid w:val="005D566B"/>
    <w:rsid w:val="005D6B92"/>
    <w:rsid w:val="005D79CA"/>
    <w:rsid w:val="005E150C"/>
    <w:rsid w:val="005E5E12"/>
    <w:rsid w:val="005E74A0"/>
    <w:rsid w:val="005F2D2C"/>
    <w:rsid w:val="005F6CC3"/>
    <w:rsid w:val="005F78FF"/>
    <w:rsid w:val="005F7A38"/>
    <w:rsid w:val="0060164A"/>
    <w:rsid w:val="00604707"/>
    <w:rsid w:val="0061461E"/>
    <w:rsid w:val="006215B0"/>
    <w:rsid w:val="00622631"/>
    <w:rsid w:val="006246D7"/>
    <w:rsid w:val="00627519"/>
    <w:rsid w:val="00627867"/>
    <w:rsid w:val="006307B2"/>
    <w:rsid w:val="00630EBA"/>
    <w:rsid w:val="00632D82"/>
    <w:rsid w:val="00632EE6"/>
    <w:rsid w:val="00634FC7"/>
    <w:rsid w:val="006360AA"/>
    <w:rsid w:val="00650356"/>
    <w:rsid w:val="00654245"/>
    <w:rsid w:val="006546F1"/>
    <w:rsid w:val="00654F9B"/>
    <w:rsid w:val="00656C7A"/>
    <w:rsid w:val="00657C3D"/>
    <w:rsid w:val="0066021A"/>
    <w:rsid w:val="00660A50"/>
    <w:rsid w:val="00661E80"/>
    <w:rsid w:val="00664346"/>
    <w:rsid w:val="0066705C"/>
    <w:rsid w:val="00675B09"/>
    <w:rsid w:val="00685A18"/>
    <w:rsid w:val="00685DB8"/>
    <w:rsid w:val="006861D2"/>
    <w:rsid w:val="00686BF4"/>
    <w:rsid w:val="00690443"/>
    <w:rsid w:val="0069208F"/>
    <w:rsid w:val="006944B6"/>
    <w:rsid w:val="00697F50"/>
    <w:rsid w:val="006A6769"/>
    <w:rsid w:val="006C21DD"/>
    <w:rsid w:val="006C393B"/>
    <w:rsid w:val="006C4C0E"/>
    <w:rsid w:val="006C602F"/>
    <w:rsid w:val="006C6E01"/>
    <w:rsid w:val="006D2134"/>
    <w:rsid w:val="006D265F"/>
    <w:rsid w:val="006D3393"/>
    <w:rsid w:val="006E17BD"/>
    <w:rsid w:val="006E60C0"/>
    <w:rsid w:val="006F0065"/>
    <w:rsid w:val="006F05ED"/>
    <w:rsid w:val="006F1E84"/>
    <w:rsid w:val="006F5752"/>
    <w:rsid w:val="006F5AEA"/>
    <w:rsid w:val="00702BBC"/>
    <w:rsid w:val="00702D38"/>
    <w:rsid w:val="00703CA3"/>
    <w:rsid w:val="007067A6"/>
    <w:rsid w:val="0071498B"/>
    <w:rsid w:val="00715F50"/>
    <w:rsid w:val="00721142"/>
    <w:rsid w:val="00723B35"/>
    <w:rsid w:val="007244C0"/>
    <w:rsid w:val="00724C59"/>
    <w:rsid w:val="00730112"/>
    <w:rsid w:val="00736D7E"/>
    <w:rsid w:val="007370FE"/>
    <w:rsid w:val="00737CA8"/>
    <w:rsid w:val="0074425B"/>
    <w:rsid w:val="00746294"/>
    <w:rsid w:val="0074637E"/>
    <w:rsid w:val="00750DFA"/>
    <w:rsid w:val="0075695C"/>
    <w:rsid w:val="00762172"/>
    <w:rsid w:val="00765817"/>
    <w:rsid w:val="0077088C"/>
    <w:rsid w:val="00772477"/>
    <w:rsid w:val="007754DD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561D"/>
    <w:rsid w:val="007D6485"/>
    <w:rsid w:val="007E03A9"/>
    <w:rsid w:val="007E5E9C"/>
    <w:rsid w:val="007F02CE"/>
    <w:rsid w:val="007F0493"/>
    <w:rsid w:val="007F0829"/>
    <w:rsid w:val="007F65A2"/>
    <w:rsid w:val="007F6E76"/>
    <w:rsid w:val="00800C6C"/>
    <w:rsid w:val="00802634"/>
    <w:rsid w:val="008033B0"/>
    <w:rsid w:val="00807EC2"/>
    <w:rsid w:val="00810D90"/>
    <w:rsid w:val="008124E8"/>
    <w:rsid w:val="008159E3"/>
    <w:rsid w:val="00816E1A"/>
    <w:rsid w:val="00817A60"/>
    <w:rsid w:val="00820348"/>
    <w:rsid w:val="008209EC"/>
    <w:rsid w:val="00827030"/>
    <w:rsid w:val="008322C4"/>
    <w:rsid w:val="00834BB8"/>
    <w:rsid w:val="00835C82"/>
    <w:rsid w:val="00835CEB"/>
    <w:rsid w:val="00840DE0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0DBC"/>
    <w:rsid w:val="00883FE2"/>
    <w:rsid w:val="0088423C"/>
    <w:rsid w:val="008927B4"/>
    <w:rsid w:val="00893BBB"/>
    <w:rsid w:val="0089557D"/>
    <w:rsid w:val="008961CA"/>
    <w:rsid w:val="008971BB"/>
    <w:rsid w:val="008A440D"/>
    <w:rsid w:val="008A59F5"/>
    <w:rsid w:val="008B1BE7"/>
    <w:rsid w:val="008B7EF2"/>
    <w:rsid w:val="008C3FF4"/>
    <w:rsid w:val="008C40A9"/>
    <w:rsid w:val="008C503B"/>
    <w:rsid w:val="008C5B4C"/>
    <w:rsid w:val="008D3422"/>
    <w:rsid w:val="008D6FBC"/>
    <w:rsid w:val="008E001B"/>
    <w:rsid w:val="008E0C9F"/>
    <w:rsid w:val="008E4971"/>
    <w:rsid w:val="008F07B3"/>
    <w:rsid w:val="008F246A"/>
    <w:rsid w:val="008F7550"/>
    <w:rsid w:val="009112D3"/>
    <w:rsid w:val="0091149C"/>
    <w:rsid w:val="00916942"/>
    <w:rsid w:val="00922681"/>
    <w:rsid w:val="00924636"/>
    <w:rsid w:val="00931C63"/>
    <w:rsid w:val="00932AA8"/>
    <w:rsid w:val="00935357"/>
    <w:rsid w:val="00935395"/>
    <w:rsid w:val="00935B53"/>
    <w:rsid w:val="00940976"/>
    <w:rsid w:val="00941A0F"/>
    <w:rsid w:val="00942013"/>
    <w:rsid w:val="00950F24"/>
    <w:rsid w:val="009571C3"/>
    <w:rsid w:val="00964B66"/>
    <w:rsid w:val="00966E16"/>
    <w:rsid w:val="00967B0D"/>
    <w:rsid w:val="0097065B"/>
    <w:rsid w:val="00976063"/>
    <w:rsid w:val="009823EF"/>
    <w:rsid w:val="00982B67"/>
    <w:rsid w:val="00983CB1"/>
    <w:rsid w:val="009849EE"/>
    <w:rsid w:val="00992A30"/>
    <w:rsid w:val="00995FF2"/>
    <w:rsid w:val="009A39B6"/>
    <w:rsid w:val="009B0B1E"/>
    <w:rsid w:val="009B5F5E"/>
    <w:rsid w:val="009B6638"/>
    <w:rsid w:val="009D2285"/>
    <w:rsid w:val="009D242C"/>
    <w:rsid w:val="009D57FA"/>
    <w:rsid w:val="009D774D"/>
    <w:rsid w:val="009E0A93"/>
    <w:rsid w:val="009E6536"/>
    <w:rsid w:val="009F04FC"/>
    <w:rsid w:val="009F3E2D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5F65"/>
    <w:rsid w:val="00A35D39"/>
    <w:rsid w:val="00A37112"/>
    <w:rsid w:val="00A4396D"/>
    <w:rsid w:val="00A45064"/>
    <w:rsid w:val="00A46E12"/>
    <w:rsid w:val="00A47EC5"/>
    <w:rsid w:val="00A52504"/>
    <w:rsid w:val="00A77D69"/>
    <w:rsid w:val="00A81480"/>
    <w:rsid w:val="00A82846"/>
    <w:rsid w:val="00A84C45"/>
    <w:rsid w:val="00A902A2"/>
    <w:rsid w:val="00A967BE"/>
    <w:rsid w:val="00A9721E"/>
    <w:rsid w:val="00AA0836"/>
    <w:rsid w:val="00AB21B9"/>
    <w:rsid w:val="00AB31C2"/>
    <w:rsid w:val="00AB5131"/>
    <w:rsid w:val="00AB5432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E3B60"/>
    <w:rsid w:val="00AF3B27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237A"/>
    <w:rsid w:val="00B23ECB"/>
    <w:rsid w:val="00B3179D"/>
    <w:rsid w:val="00B33A7D"/>
    <w:rsid w:val="00B36D63"/>
    <w:rsid w:val="00B4080F"/>
    <w:rsid w:val="00B44215"/>
    <w:rsid w:val="00B45302"/>
    <w:rsid w:val="00B70C3D"/>
    <w:rsid w:val="00B7640C"/>
    <w:rsid w:val="00B76F7C"/>
    <w:rsid w:val="00B813E0"/>
    <w:rsid w:val="00B91A0C"/>
    <w:rsid w:val="00B942AA"/>
    <w:rsid w:val="00BA0122"/>
    <w:rsid w:val="00BA3809"/>
    <w:rsid w:val="00BA44B8"/>
    <w:rsid w:val="00BA6860"/>
    <w:rsid w:val="00BB2B25"/>
    <w:rsid w:val="00BB30CE"/>
    <w:rsid w:val="00BC06B8"/>
    <w:rsid w:val="00BC7306"/>
    <w:rsid w:val="00BC7F0C"/>
    <w:rsid w:val="00BD5927"/>
    <w:rsid w:val="00BE3700"/>
    <w:rsid w:val="00BE57E5"/>
    <w:rsid w:val="00BE5C3D"/>
    <w:rsid w:val="00BF0F79"/>
    <w:rsid w:val="00C0156E"/>
    <w:rsid w:val="00C116FE"/>
    <w:rsid w:val="00C11FE3"/>
    <w:rsid w:val="00C13990"/>
    <w:rsid w:val="00C24A45"/>
    <w:rsid w:val="00C24B33"/>
    <w:rsid w:val="00C277EE"/>
    <w:rsid w:val="00C27D1F"/>
    <w:rsid w:val="00C32879"/>
    <w:rsid w:val="00C3669B"/>
    <w:rsid w:val="00C400AE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533C"/>
    <w:rsid w:val="00C87777"/>
    <w:rsid w:val="00C904EB"/>
    <w:rsid w:val="00C9242F"/>
    <w:rsid w:val="00C953F9"/>
    <w:rsid w:val="00C97B38"/>
    <w:rsid w:val="00CA448F"/>
    <w:rsid w:val="00CA6E27"/>
    <w:rsid w:val="00CA7392"/>
    <w:rsid w:val="00CA7EA8"/>
    <w:rsid w:val="00CB08C1"/>
    <w:rsid w:val="00CB0EAE"/>
    <w:rsid w:val="00CB4C37"/>
    <w:rsid w:val="00CB62C1"/>
    <w:rsid w:val="00CC08CF"/>
    <w:rsid w:val="00CC258F"/>
    <w:rsid w:val="00CC7F0B"/>
    <w:rsid w:val="00CD1406"/>
    <w:rsid w:val="00CD3331"/>
    <w:rsid w:val="00CD586E"/>
    <w:rsid w:val="00CD6D1B"/>
    <w:rsid w:val="00CD7FEA"/>
    <w:rsid w:val="00CE2306"/>
    <w:rsid w:val="00CE7772"/>
    <w:rsid w:val="00CF3745"/>
    <w:rsid w:val="00CF39DF"/>
    <w:rsid w:val="00CF6DC9"/>
    <w:rsid w:val="00CF6E7D"/>
    <w:rsid w:val="00CF7AA1"/>
    <w:rsid w:val="00D02A11"/>
    <w:rsid w:val="00D03F22"/>
    <w:rsid w:val="00D10D0D"/>
    <w:rsid w:val="00D16EC5"/>
    <w:rsid w:val="00D20CCB"/>
    <w:rsid w:val="00D21BB4"/>
    <w:rsid w:val="00D26036"/>
    <w:rsid w:val="00D2679D"/>
    <w:rsid w:val="00D32A46"/>
    <w:rsid w:val="00D345B3"/>
    <w:rsid w:val="00D50EE0"/>
    <w:rsid w:val="00D67045"/>
    <w:rsid w:val="00D70B3A"/>
    <w:rsid w:val="00D729CF"/>
    <w:rsid w:val="00D763EA"/>
    <w:rsid w:val="00D81761"/>
    <w:rsid w:val="00D8303C"/>
    <w:rsid w:val="00D8712A"/>
    <w:rsid w:val="00D92052"/>
    <w:rsid w:val="00D9503B"/>
    <w:rsid w:val="00D963C2"/>
    <w:rsid w:val="00D96F5F"/>
    <w:rsid w:val="00D970CC"/>
    <w:rsid w:val="00DA1A3F"/>
    <w:rsid w:val="00DA4FE8"/>
    <w:rsid w:val="00DA60D0"/>
    <w:rsid w:val="00DB0CBC"/>
    <w:rsid w:val="00DB1AD0"/>
    <w:rsid w:val="00DC2CB2"/>
    <w:rsid w:val="00DC4CA8"/>
    <w:rsid w:val="00DD1C75"/>
    <w:rsid w:val="00DD5DFE"/>
    <w:rsid w:val="00DF28D6"/>
    <w:rsid w:val="00DF7F07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3916"/>
    <w:rsid w:val="00E24494"/>
    <w:rsid w:val="00E30535"/>
    <w:rsid w:val="00E3135B"/>
    <w:rsid w:val="00E33641"/>
    <w:rsid w:val="00E34547"/>
    <w:rsid w:val="00E3636C"/>
    <w:rsid w:val="00E36EB9"/>
    <w:rsid w:val="00E46C8E"/>
    <w:rsid w:val="00E57F5E"/>
    <w:rsid w:val="00E615B6"/>
    <w:rsid w:val="00E6184B"/>
    <w:rsid w:val="00E63614"/>
    <w:rsid w:val="00E64C1B"/>
    <w:rsid w:val="00E667CE"/>
    <w:rsid w:val="00E70CFC"/>
    <w:rsid w:val="00E7191F"/>
    <w:rsid w:val="00E75B57"/>
    <w:rsid w:val="00E76ECD"/>
    <w:rsid w:val="00E91A63"/>
    <w:rsid w:val="00E95B22"/>
    <w:rsid w:val="00E964CD"/>
    <w:rsid w:val="00EA05D8"/>
    <w:rsid w:val="00EA372D"/>
    <w:rsid w:val="00EA4EE7"/>
    <w:rsid w:val="00EA5034"/>
    <w:rsid w:val="00EB29F7"/>
    <w:rsid w:val="00EC010F"/>
    <w:rsid w:val="00EC3742"/>
    <w:rsid w:val="00EC4FBC"/>
    <w:rsid w:val="00ED1698"/>
    <w:rsid w:val="00ED70FC"/>
    <w:rsid w:val="00EE12D6"/>
    <w:rsid w:val="00EE23EC"/>
    <w:rsid w:val="00EE38E3"/>
    <w:rsid w:val="00EF35E1"/>
    <w:rsid w:val="00F04257"/>
    <w:rsid w:val="00F047F0"/>
    <w:rsid w:val="00F100E7"/>
    <w:rsid w:val="00F138BC"/>
    <w:rsid w:val="00F14579"/>
    <w:rsid w:val="00F218D5"/>
    <w:rsid w:val="00F26960"/>
    <w:rsid w:val="00F30A86"/>
    <w:rsid w:val="00F376AA"/>
    <w:rsid w:val="00F42C15"/>
    <w:rsid w:val="00F435FD"/>
    <w:rsid w:val="00F450EE"/>
    <w:rsid w:val="00F4589A"/>
    <w:rsid w:val="00F56184"/>
    <w:rsid w:val="00F606B3"/>
    <w:rsid w:val="00F60BC6"/>
    <w:rsid w:val="00F61EAC"/>
    <w:rsid w:val="00F66554"/>
    <w:rsid w:val="00F746CD"/>
    <w:rsid w:val="00F75B83"/>
    <w:rsid w:val="00F76839"/>
    <w:rsid w:val="00F855B2"/>
    <w:rsid w:val="00F927EA"/>
    <w:rsid w:val="00F92E04"/>
    <w:rsid w:val="00FA2E87"/>
    <w:rsid w:val="00FA50C9"/>
    <w:rsid w:val="00FA5AC4"/>
    <w:rsid w:val="00FA6322"/>
    <w:rsid w:val="00FB60D2"/>
    <w:rsid w:val="00FB67C9"/>
    <w:rsid w:val="00FC0557"/>
    <w:rsid w:val="00FC0B1F"/>
    <w:rsid w:val="00FC62DF"/>
    <w:rsid w:val="00FC71C4"/>
    <w:rsid w:val="00FD4A2D"/>
    <w:rsid w:val="00FE113F"/>
    <w:rsid w:val="00FE565E"/>
    <w:rsid w:val="00FE638F"/>
    <w:rsid w:val="00FF0E74"/>
    <w:rsid w:val="00FF640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E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3D9"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40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002-9A14-49AB-8307-8846C3F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10:37:00Z</dcterms:created>
  <dcterms:modified xsi:type="dcterms:W3CDTF">2019-03-07T15:38:00Z</dcterms:modified>
</cp:coreProperties>
</file>